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8C17" w14:textId="689BEC50" w:rsidR="00D17749" w:rsidRPr="00104269" w:rsidRDefault="00D17749" w:rsidP="00D17749">
      <w:pPr>
        <w:ind w:left="240" w:hangingChars="100" w:hanging="240"/>
        <w:rPr>
          <w:rFonts w:ascii="ＭＳ 明朝" w:hAnsi="ＭＳ 明朝"/>
          <w:sz w:val="24"/>
        </w:rPr>
      </w:pPr>
    </w:p>
    <w:tbl>
      <w:tblPr>
        <w:tblW w:w="10268" w:type="dxa"/>
        <w:tblInd w:w="-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"/>
        <w:gridCol w:w="1953"/>
        <w:gridCol w:w="4274"/>
        <w:gridCol w:w="1500"/>
        <w:gridCol w:w="2054"/>
      </w:tblGrid>
      <w:tr w:rsidR="00461201" w:rsidRPr="00104269" w14:paraId="1104FCEE" w14:textId="77777777" w:rsidTr="003B0C8E">
        <w:trPr>
          <w:gridBefore w:val="3"/>
          <w:wBefore w:w="6714" w:type="dxa"/>
          <w:trHeight w:val="61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0821" w14:textId="77FA71C6" w:rsidR="00461201" w:rsidRPr="00104269" w:rsidRDefault="007B4D4A" w:rsidP="009772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※</w:t>
            </w:r>
            <w:r w:rsidR="00461201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検番号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F2F" w14:textId="77777777" w:rsidR="00461201" w:rsidRPr="00104269" w:rsidRDefault="00461201" w:rsidP="000931F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3B830B76" w14:textId="77777777" w:rsidTr="003B0C8E">
        <w:trPr>
          <w:gridBefore w:val="3"/>
          <w:wBefore w:w="6714" w:type="dxa"/>
          <w:trHeight w:val="264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7FDDF" w14:textId="77777777" w:rsidR="00461201" w:rsidRPr="00104269" w:rsidRDefault="00461201" w:rsidP="00110362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4A195642" w14:textId="77777777" w:rsidTr="003B0C8E">
        <w:trPr>
          <w:gridBefore w:val="1"/>
          <w:wBefore w:w="487" w:type="dxa"/>
          <w:trHeight w:val="720"/>
        </w:trPr>
        <w:tc>
          <w:tcPr>
            <w:tcW w:w="978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D4D4E" w14:textId="26DCA128" w:rsidR="00461201" w:rsidRDefault="00F33CB5" w:rsidP="00F33CB5">
            <w:pPr>
              <w:jc w:val="center"/>
              <w:rPr>
                <w:rFonts w:ascii="ＭＳ 明朝" w:hAnsi="ＭＳ 明朝" w:cs="Arial Unicode MS"/>
                <w:color w:val="000000"/>
                <w:sz w:val="31"/>
                <w:szCs w:val="31"/>
              </w:rPr>
            </w:pPr>
            <w:r w:rsidRPr="005A0C18">
              <w:rPr>
                <w:rFonts w:ascii="ＭＳ 明朝" w:hAnsi="ＭＳ 明朝" w:cs="Arial Unicode MS"/>
                <w:color w:val="000000"/>
                <w:sz w:val="31"/>
                <w:szCs w:val="31"/>
              </w:rPr>
              <w:t>普通科推薦入学者奨学生申請書</w:t>
            </w:r>
          </w:p>
          <w:p w14:paraId="07C3BD24" w14:textId="77777777" w:rsidR="00F33CB5" w:rsidRPr="00104269" w:rsidRDefault="00F33CB5" w:rsidP="00F33CB5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004B89C6" w14:textId="77777777" w:rsidR="00461201" w:rsidRPr="00104269" w:rsidRDefault="00BA447D" w:rsidP="00BB0958">
            <w:pPr>
              <w:widowControl/>
              <w:ind w:rightChars="-47" w:right="-99" w:firstLineChars="2859" w:firstLine="6862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令和</w:t>
            </w:r>
            <w:r w:rsidR="00461201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年　　月　　日</w:t>
            </w:r>
          </w:p>
          <w:p w14:paraId="6CF11BA3" w14:textId="4A491ADB" w:rsidR="00461201" w:rsidRPr="00104269" w:rsidRDefault="00461201" w:rsidP="00BA447D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加茂暁星高等学校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長</w:t>
            </w:r>
            <w:r w:rsidR="00D25F1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様</w:t>
            </w:r>
          </w:p>
          <w:p w14:paraId="78BE2A95" w14:textId="77777777" w:rsidR="00461201" w:rsidRPr="00104269" w:rsidRDefault="00461201" w:rsidP="007561CF">
            <w:pPr>
              <w:widowControl/>
              <w:ind w:right="960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327493C9" w14:textId="77777777" w:rsidR="00461201" w:rsidRPr="00104269" w:rsidRDefault="00461201" w:rsidP="00BA447D">
            <w:pPr>
              <w:widowControl/>
              <w:tabs>
                <w:tab w:val="left" w:pos="8988"/>
                <w:tab w:val="left" w:pos="9697"/>
                <w:tab w:val="left" w:pos="9839"/>
              </w:tabs>
              <w:ind w:right="242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申請資格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(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保護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)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㊞</w:t>
            </w:r>
          </w:p>
          <w:p w14:paraId="3D565106" w14:textId="77777777" w:rsidR="00461201" w:rsidRPr="00104269" w:rsidRDefault="00461201" w:rsidP="001103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</w:p>
          <w:p w14:paraId="2E61685C" w14:textId="218BA90E" w:rsidR="007B4D4A" w:rsidRDefault="007B4D4A" w:rsidP="007B4D4A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下記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生徒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は</w:t>
            </w:r>
            <w:r w:rsidR="00D25F1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、</w:t>
            </w:r>
            <w:r w:rsidRPr="007B5AA4">
              <w:rPr>
                <w:rFonts w:asciiTheme="minorEastAsia" w:hAnsiTheme="minorEastAsia" w:cs="ＭＳ ゴシック" w:hint="eastAsia"/>
                <w:color w:val="000000"/>
                <w:sz w:val="24"/>
              </w:rPr>
              <w:t>貴校普通科を推薦入試で</w:t>
            </w:r>
            <w:r>
              <w:rPr>
                <w:rFonts w:asciiTheme="minorEastAsia" w:hAnsiTheme="minorEastAsia" w:cs="ＭＳ ゴシック" w:hint="eastAsia"/>
                <w:color w:val="000000"/>
                <w:sz w:val="24"/>
              </w:rPr>
              <w:t>出願し</w:t>
            </w:r>
            <w:r w:rsidRPr="007B5AA4">
              <w:rPr>
                <w:rFonts w:asciiTheme="minorEastAsia" w:hAnsiTheme="minorEastAsia" w:cs="ＭＳ ゴシック" w:hint="eastAsia"/>
                <w:color w:val="000000"/>
                <w:sz w:val="24"/>
              </w:rPr>
              <w:t>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普通科推薦入学者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奨学生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に申請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します。</w:t>
            </w:r>
          </w:p>
          <w:p w14:paraId="336F2634" w14:textId="62A601A7" w:rsidR="003B0C8E" w:rsidRPr="00104269" w:rsidRDefault="003B0C8E" w:rsidP="003B0C8E">
            <w:pPr>
              <w:widowControl/>
              <w:ind w:firstLineChars="150" w:firstLine="36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記</w:t>
            </w:r>
          </w:p>
        </w:tc>
      </w:tr>
      <w:tr w:rsidR="00461201" w:rsidRPr="00104269" w14:paraId="5D83823F" w14:textId="77777777" w:rsidTr="003B0C8E">
        <w:trPr>
          <w:gridBefore w:val="1"/>
          <w:wBefore w:w="487" w:type="dxa"/>
          <w:trHeight w:val="435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EF2C0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42648626" w14:textId="77777777" w:rsidTr="003B0C8E">
        <w:trPr>
          <w:gridBefore w:val="1"/>
          <w:wBefore w:w="487" w:type="dxa"/>
          <w:trHeight w:val="360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88434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01E0F1D1" w14:textId="77777777" w:rsidTr="003B0C8E">
        <w:trPr>
          <w:gridBefore w:val="1"/>
          <w:wBefore w:w="487" w:type="dxa"/>
          <w:trHeight w:val="427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B2FAE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5EF798DB" w14:textId="77777777" w:rsidTr="003B0C8E">
        <w:trPr>
          <w:gridBefore w:val="1"/>
          <w:wBefore w:w="487" w:type="dxa"/>
          <w:trHeight w:val="433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99CF8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083D3481" w14:textId="77777777" w:rsidTr="003B0C8E">
        <w:trPr>
          <w:gridBefore w:val="1"/>
          <w:wBefore w:w="487" w:type="dxa"/>
          <w:trHeight w:val="360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FF454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28B52A6B" w14:textId="77777777" w:rsidTr="003B0C8E">
        <w:trPr>
          <w:gridBefore w:val="1"/>
          <w:wBefore w:w="487" w:type="dxa"/>
          <w:trHeight w:val="465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3E140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49CB734A" w14:textId="77777777" w:rsidTr="003B0C8E">
        <w:trPr>
          <w:gridBefore w:val="1"/>
          <w:wBefore w:w="487" w:type="dxa"/>
          <w:trHeight w:val="360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9205D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7360F764" w14:textId="77777777" w:rsidTr="003B0C8E">
        <w:trPr>
          <w:gridBefore w:val="1"/>
          <w:wBefore w:w="487" w:type="dxa"/>
          <w:trHeight w:val="840"/>
        </w:trPr>
        <w:tc>
          <w:tcPr>
            <w:tcW w:w="9781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2C01E" w14:textId="77777777" w:rsidR="00461201" w:rsidRPr="00104269" w:rsidRDefault="00461201" w:rsidP="00FE6DC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3B0C8E" w:rsidRPr="00104269" w14:paraId="031FDD19" w14:textId="77777777" w:rsidTr="003B0C8E">
        <w:trPr>
          <w:trHeight w:val="2032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357" w14:textId="095A40C8" w:rsidR="003B0C8E" w:rsidRPr="00104269" w:rsidRDefault="00C216D9" w:rsidP="00CB3D5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　検　生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81F" w14:textId="071BDF55" w:rsidR="003B0C8E" w:rsidRPr="00104269" w:rsidRDefault="003B0C8E" w:rsidP="00CB3D5A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C8E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ふり</w:t>
                  </w:r>
                </w:rt>
                <w:rubyBase>
                  <w:r w:rsidR="003B0C8E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氏</w:t>
                  </w:r>
                </w:rubyBase>
              </w:ruby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C8E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がな</w:t>
                  </w:r>
                </w:rt>
                <w:rubyBase>
                  <w:r w:rsidR="003B0C8E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名</w:t>
                  </w:r>
                </w:rubyBase>
              </w:ruby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　　　　　性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br/>
              <w:t xml:space="preserve">生年月日　　平成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年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月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日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br/>
              <w:t>申請資格者(保護者)と本人との続柄（　　　　　）</w:t>
            </w:r>
          </w:p>
        </w:tc>
      </w:tr>
      <w:tr w:rsidR="003B0C8E" w:rsidRPr="00104269" w14:paraId="4FDF1506" w14:textId="77777777" w:rsidTr="003B0C8E">
        <w:trPr>
          <w:trHeight w:val="752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C7C5" w14:textId="55F7C9FB" w:rsidR="003B0C8E" w:rsidRPr="00104269" w:rsidRDefault="00C216D9" w:rsidP="00CB3D5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現　住　所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98B" w14:textId="77777777" w:rsidR="003B0C8E" w:rsidRPr="00104269" w:rsidRDefault="003B0C8E" w:rsidP="00CB3D5A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〒　　　　　―　　　　　　</w:t>
            </w:r>
          </w:p>
          <w:p w14:paraId="501FE655" w14:textId="77777777" w:rsidR="003B0C8E" w:rsidRPr="00104269" w:rsidRDefault="003B0C8E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72D426BD" w14:textId="77777777" w:rsidR="003B0C8E" w:rsidRPr="00104269" w:rsidRDefault="003B0C8E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電話　　　　　―　　　　　　　―</w:t>
            </w:r>
          </w:p>
        </w:tc>
      </w:tr>
      <w:tr w:rsidR="003B0C8E" w:rsidRPr="00104269" w14:paraId="49DE7206" w14:textId="77777777" w:rsidTr="007B4D4A">
        <w:trPr>
          <w:trHeight w:val="112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477" w14:textId="77777777" w:rsidR="003B0C8E" w:rsidRPr="00104269" w:rsidRDefault="003B0C8E" w:rsidP="00CB3D5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3B0C8E">
              <w:rPr>
                <w:rFonts w:ascii="ＭＳ 明朝" w:hAnsi="ＭＳ 明朝" w:cs="ＭＳ Ｐゴシック" w:hint="eastAsia"/>
                <w:color w:val="000000"/>
                <w:spacing w:val="60"/>
                <w:kern w:val="0"/>
                <w:sz w:val="24"/>
                <w:fitText w:val="1680" w:id="-1147392510"/>
                <w:lang w:bidi="as-IN"/>
              </w:rPr>
              <w:t>出身中学</w:t>
            </w:r>
            <w:r w:rsidRPr="003B0C8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fitText w:val="1680" w:id="-1147392510"/>
                <w:lang w:bidi="as-IN"/>
              </w:rPr>
              <w:t>校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88B" w14:textId="77777777" w:rsidR="003B0C8E" w:rsidRDefault="003B0C8E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立　　　　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校</w:t>
            </w:r>
          </w:p>
          <w:p w14:paraId="0E8971C6" w14:textId="02AC854B" w:rsidR="003B0C8E" w:rsidRPr="00104269" w:rsidRDefault="003B0C8E" w:rsidP="00CB3D5A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令和</w:t>
            </w:r>
            <w:r w:rsidR="00C216D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C216D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卒業・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卒業見込</w:t>
            </w:r>
          </w:p>
        </w:tc>
      </w:tr>
      <w:tr w:rsidR="003B0C8E" w:rsidRPr="00104269" w14:paraId="485B0DD5" w14:textId="77777777" w:rsidTr="003B0C8E">
        <w:trPr>
          <w:trHeight w:val="582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D380" w14:textId="49EFDEE6" w:rsidR="003B0C8E" w:rsidRPr="003B0C8E" w:rsidRDefault="00C216D9" w:rsidP="00C216D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請資格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D0E" w14:textId="1922E173" w:rsidR="003B0C8E" w:rsidRPr="00104269" w:rsidRDefault="003B0C8E" w:rsidP="003B0C8E">
            <w:pP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0521F1">
              <w:rPr>
                <w:rFonts w:ascii="ＭＳ 明朝" w:hAnsi="ＭＳ 明朝" w:cs="ＭＳ Ｐゴシック" w:hint="eastAsia"/>
                <w:color w:val="000000"/>
                <w:sz w:val="24"/>
              </w:rPr>
              <w:t>中学の調査書成績５教科（国・社・数・理・英）の評点平均が3.0 以上</w:t>
            </w:r>
          </w:p>
        </w:tc>
      </w:tr>
    </w:tbl>
    <w:p w14:paraId="62CC9B84" w14:textId="77777777" w:rsidR="007B4D4A" w:rsidRDefault="007B4D4A" w:rsidP="007B4D4A">
      <w:pPr>
        <w:rPr>
          <w:rFonts w:ascii="ＭＳ 明朝" w:hAnsi="ＭＳ 明朝"/>
          <w:sz w:val="24"/>
        </w:rPr>
      </w:pPr>
    </w:p>
    <w:p w14:paraId="03E669DD" w14:textId="77777777" w:rsidR="00684460" w:rsidRDefault="00684460" w:rsidP="00684460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＜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注意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点＞</w:t>
      </w:r>
    </w:p>
    <w:p w14:paraId="3977E827" w14:textId="77777777" w:rsidR="00684460" w:rsidRDefault="00684460" w:rsidP="00684460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１　</w:t>
      </w:r>
      <w:r w:rsidRPr="00F2517A">
        <w:rPr>
          <w:rFonts w:ascii="ＭＳ 明朝" w:hAnsi="ＭＳ 明朝" w:cs="ＭＳ 明朝" w:hint="eastAsia"/>
          <w:color w:val="000000"/>
          <w:sz w:val="24"/>
        </w:rPr>
        <w:t>※印は高等学校で記入します。</w:t>
      </w:r>
    </w:p>
    <w:p w14:paraId="4811E1BB" w14:textId="77777777" w:rsidR="00684460" w:rsidRPr="00104269" w:rsidRDefault="00684460" w:rsidP="00684460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２　卒業・卒業見込のどちらかを〇で囲んでください。</w:t>
      </w:r>
    </w:p>
    <w:p w14:paraId="6B91FE99" w14:textId="77777777" w:rsidR="007B4D4A" w:rsidRPr="00684460" w:rsidRDefault="007B4D4A" w:rsidP="007B4D4A">
      <w:pPr>
        <w:rPr>
          <w:rFonts w:ascii="ＭＳ 明朝" w:hAnsi="ＭＳ 明朝"/>
          <w:sz w:val="24"/>
        </w:rPr>
      </w:pPr>
    </w:p>
    <w:p w14:paraId="0B41E691" w14:textId="77777777" w:rsidR="007B4D4A" w:rsidRDefault="007B4D4A" w:rsidP="007B4D4A">
      <w:pPr>
        <w:rPr>
          <w:rFonts w:ascii="ＭＳ 明朝" w:hAnsi="ＭＳ 明朝"/>
          <w:sz w:val="24"/>
        </w:rPr>
      </w:pPr>
    </w:p>
    <w:p w14:paraId="42E05E0E" w14:textId="5C7C6FE7" w:rsidR="00684460" w:rsidRDefault="00684460">
      <w:pPr>
        <w:widowControl/>
        <w:jc w:val="left"/>
        <w:rPr>
          <w:rFonts w:ascii="ＭＳ 明朝" w:hAnsi="ＭＳ 明朝"/>
          <w:sz w:val="24"/>
        </w:rPr>
      </w:pPr>
      <w:bookmarkStart w:id="0" w:name="_Hlk151306337"/>
      <w:r>
        <w:rPr>
          <w:rFonts w:ascii="ＭＳ 明朝" w:hAnsi="ＭＳ 明朝"/>
          <w:sz w:val="24"/>
        </w:rPr>
        <w:br w:type="page"/>
      </w:r>
    </w:p>
    <w:p w14:paraId="2CDDC5E3" w14:textId="77777777" w:rsidR="007B4D4A" w:rsidRDefault="007B4D4A" w:rsidP="007B4D4A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right" w:tblpY="-88"/>
        <w:tblW w:w="35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2076"/>
      </w:tblGrid>
      <w:tr w:rsidR="007B4D4A" w:rsidRPr="00104269" w14:paraId="5C8C115C" w14:textId="77777777" w:rsidTr="007B4D4A">
        <w:trPr>
          <w:trHeight w:val="58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41A" w14:textId="77777777" w:rsidR="007B4D4A" w:rsidRPr="00104269" w:rsidRDefault="007B4D4A" w:rsidP="007B4D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※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検番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CF3" w14:textId="77777777" w:rsidR="007B4D4A" w:rsidRPr="00104269" w:rsidRDefault="007B4D4A" w:rsidP="007B4D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bookmarkEnd w:id="0"/>
    </w:tbl>
    <w:p w14:paraId="6D6865F0" w14:textId="6DB86DA8" w:rsidR="007B4D4A" w:rsidRDefault="007B4D4A">
      <w:pPr>
        <w:widowControl/>
        <w:jc w:val="left"/>
        <w:rPr>
          <w:rFonts w:ascii="ＭＳ 明朝" w:hAnsi="ＭＳ 明朝"/>
          <w:sz w:val="24"/>
        </w:rPr>
      </w:pPr>
    </w:p>
    <w:tbl>
      <w:tblPr>
        <w:tblW w:w="10280" w:type="dxa"/>
        <w:tblInd w:w="-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1954"/>
        <w:gridCol w:w="7838"/>
      </w:tblGrid>
      <w:tr w:rsidR="007B4D4A" w:rsidRPr="00104269" w14:paraId="58A8002F" w14:textId="77777777" w:rsidTr="007B4D4A">
        <w:trPr>
          <w:gridBefore w:val="1"/>
          <w:wBefore w:w="488" w:type="dxa"/>
          <w:trHeight w:val="791"/>
        </w:trPr>
        <w:tc>
          <w:tcPr>
            <w:tcW w:w="979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36D11" w14:textId="59A54931" w:rsidR="007B4D4A" w:rsidRDefault="007B4D4A" w:rsidP="00CB3D5A">
            <w:pPr>
              <w:jc w:val="center"/>
              <w:rPr>
                <w:rFonts w:ascii="ＭＳ 明朝" w:hAnsi="ＭＳ 明朝" w:cs="Arial Unicode MS"/>
                <w:color w:val="000000"/>
                <w:sz w:val="31"/>
                <w:szCs w:val="31"/>
              </w:rPr>
            </w:pPr>
            <w:r w:rsidRPr="005A0C18">
              <w:rPr>
                <w:rFonts w:ascii="ＭＳ 明朝" w:hAnsi="ＭＳ 明朝" w:cs="Arial Unicode MS"/>
                <w:color w:val="000000"/>
                <w:sz w:val="31"/>
                <w:szCs w:val="31"/>
              </w:rPr>
              <w:t>普通科推薦入学者奨学生</w:t>
            </w:r>
            <w:r>
              <w:rPr>
                <w:rFonts w:ascii="ＭＳ 明朝" w:hAnsi="ＭＳ 明朝" w:cs="Arial Unicode MS" w:hint="eastAsia"/>
                <w:color w:val="000000"/>
                <w:sz w:val="31"/>
                <w:szCs w:val="31"/>
              </w:rPr>
              <w:t>推薦</w:t>
            </w:r>
            <w:r w:rsidRPr="005A0C18">
              <w:rPr>
                <w:rFonts w:ascii="ＭＳ 明朝" w:hAnsi="ＭＳ 明朝" w:cs="Arial Unicode MS"/>
                <w:color w:val="000000"/>
                <w:sz w:val="31"/>
                <w:szCs w:val="31"/>
              </w:rPr>
              <w:t>書</w:t>
            </w:r>
          </w:p>
          <w:p w14:paraId="07EBDEA6" w14:textId="77777777" w:rsidR="007B4D4A" w:rsidRPr="00104269" w:rsidRDefault="007B4D4A" w:rsidP="00CB3D5A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7EC945FD" w14:textId="77777777" w:rsidR="007B4D4A" w:rsidRPr="00104269" w:rsidRDefault="007B4D4A" w:rsidP="00CB3D5A">
            <w:pPr>
              <w:widowControl/>
              <w:ind w:rightChars="-47" w:right="-99" w:firstLineChars="2859" w:firstLine="6862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令和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年　　月　　日</w:t>
            </w:r>
          </w:p>
          <w:p w14:paraId="0A8F0A40" w14:textId="05E1305E" w:rsidR="007B4D4A" w:rsidRPr="00104269" w:rsidRDefault="007B4D4A" w:rsidP="00CB3D5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加茂暁星高等学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長</w:t>
            </w:r>
            <w:r w:rsidR="00D25F1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様</w:t>
            </w:r>
          </w:p>
          <w:p w14:paraId="2C88FF29" w14:textId="77777777" w:rsidR="007B4D4A" w:rsidRPr="00104269" w:rsidRDefault="007B4D4A" w:rsidP="00CB3D5A">
            <w:pPr>
              <w:widowControl/>
              <w:ind w:right="960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5324D162" w14:textId="77777777" w:rsidR="005734F4" w:rsidRPr="00104269" w:rsidRDefault="005734F4" w:rsidP="005734F4">
            <w:pPr>
              <w:widowControl/>
              <w:ind w:right="-99" w:firstLineChars="2300" w:firstLine="5520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校名</w:t>
            </w:r>
          </w:p>
          <w:p w14:paraId="46817D8F" w14:textId="77777777" w:rsidR="005734F4" w:rsidRDefault="005734F4" w:rsidP="005734F4">
            <w:pPr>
              <w:tabs>
                <w:tab w:val="left" w:pos="9882"/>
              </w:tabs>
              <w:ind w:right="-99" w:firstLineChars="2400" w:firstLine="5760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校長名　　　　　　　　　　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fldChar w:fldCharType="begin"/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instrText>eq \o\ac(□,</w:instrText>
            </w:r>
            <w:r w:rsidRPr="00440BE7">
              <w:rPr>
                <w:rFonts w:ascii="ＭＳ 明朝" w:hAnsi="ＭＳ 明朝" w:cs="ＭＳ Ｐゴシック" w:hint="eastAsia"/>
                <w:color w:val="000000"/>
                <w:kern w:val="0"/>
                <w:position w:val="2"/>
                <w:sz w:val="14"/>
                <w:lang w:bidi="as-IN"/>
              </w:rPr>
              <w:instrText>印</w:instrTex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instrText>)</w:instrTex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fldChar w:fldCharType="end"/>
            </w:r>
            <w:bookmarkStart w:id="1" w:name="_GoBack"/>
            <w:bookmarkEnd w:id="1"/>
          </w:p>
          <w:p w14:paraId="1C8B7E05" w14:textId="77777777" w:rsidR="007B4D4A" w:rsidRPr="00104269" w:rsidRDefault="007B4D4A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</w:p>
          <w:p w14:paraId="2E6E3D1D" w14:textId="4736B02B" w:rsidR="007B4D4A" w:rsidRDefault="007B4D4A" w:rsidP="00CB3D5A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下記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生徒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は</w:t>
            </w:r>
            <w:r w:rsidR="00D25F1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、</w:t>
            </w:r>
            <w:r w:rsidRPr="007B5AA4">
              <w:rPr>
                <w:rFonts w:asciiTheme="minorEastAsia" w:hAnsiTheme="minorEastAsia" w:cs="ＭＳ ゴシック" w:hint="eastAsia"/>
                <w:color w:val="000000"/>
                <w:sz w:val="24"/>
              </w:rPr>
              <w:t>貴校普通科を推薦入試で</w:t>
            </w:r>
            <w:r>
              <w:rPr>
                <w:rFonts w:asciiTheme="minorEastAsia" w:hAnsiTheme="minorEastAsia" w:cs="ＭＳ ゴシック" w:hint="eastAsia"/>
                <w:color w:val="000000"/>
                <w:sz w:val="24"/>
              </w:rPr>
              <w:t>出願し</w:t>
            </w:r>
            <w:r w:rsidRPr="007B5AA4">
              <w:rPr>
                <w:rFonts w:asciiTheme="minorEastAsia" w:hAnsiTheme="minorEastAsia" w:cs="ＭＳ ゴシック" w:hint="eastAsia"/>
                <w:color w:val="000000"/>
                <w:sz w:val="24"/>
              </w:rPr>
              <w:t>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普通科推薦入学者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奨学生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に推薦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します。</w:t>
            </w:r>
          </w:p>
          <w:p w14:paraId="562B5D52" w14:textId="77777777" w:rsidR="007B4D4A" w:rsidRPr="00104269" w:rsidRDefault="007B4D4A" w:rsidP="00CB3D5A">
            <w:pPr>
              <w:widowControl/>
              <w:ind w:firstLineChars="150" w:firstLine="36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記</w:t>
            </w:r>
          </w:p>
        </w:tc>
      </w:tr>
      <w:tr w:rsidR="007B4D4A" w:rsidRPr="00104269" w14:paraId="0A4929C0" w14:textId="77777777" w:rsidTr="007B4D4A">
        <w:trPr>
          <w:gridBefore w:val="1"/>
          <w:wBefore w:w="488" w:type="dxa"/>
          <w:trHeight w:val="477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BEC68" w14:textId="77777777" w:rsidR="007B4D4A" w:rsidRPr="00104269" w:rsidRDefault="007B4D4A" w:rsidP="00CB3D5A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503CD872" w14:textId="77777777" w:rsidTr="007B4D4A">
        <w:trPr>
          <w:gridBefore w:val="1"/>
          <w:wBefore w:w="488" w:type="dxa"/>
          <w:trHeight w:val="395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367AB" w14:textId="77777777" w:rsidR="007B4D4A" w:rsidRPr="00104269" w:rsidRDefault="007B4D4A" w:rsidP="00CB3D5A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7C48DC47" w14:textId="77777777" w:rsidTr="007B4D4A">
        <w:trPr>
          <w:gridBefore w:val="1"/>
          <w:wBefore w:w="488" w:type="dxa"/>
          <w:trHeight w:val="469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878A3" w14:textId="77777777" w:rsidR="007B4D4A" w:rsidRPr="00104269" w:rsidRDefault="007B4D4A" w:rsidP="00CB3D5A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78FDB6FC" w14:textId="77777777" w:rsidTr="007B4D4A">
        <w:trPr>
          <w:gridBefore w:val="1"/>
          <w:wBefore w:w="488" w:type="dxa"/>
          <w:trHeight w:val="475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7928C" w14:textId="77777777" w:rsidR="007B4D4A" w:rsidRPr="00104269" w:rsidRDefault="007B4D4A" w:rsidP="00CB3D5A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1B58545E" w14:textId="77777777" w:rsidTr="007B4D4A">
        <w:trPr>
          <w:gridBefore w:val="1"/>
          <w:wBefore w:w="488" w:type="dxa"/>
          <w:trHeight w:val="395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1CF3E" w14:textId="77777777" w:rsidR="007B4D4A" w:rsidRPr="00104269" w:rsidRDefault="007B4D4A" w:rsidP="00CB3D5A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4B134244" w14:textId="77777777" w:rsidTr="007B4D4A">
        <w:trPr>
          <w:gridBefore w:val="1"/>
          <w:wBefore w:w="488" w:type="dxa"/>
          <w:trHeight w:val="510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961A2" w14:textId="77777777" w:rsidR="007B4D4A" w:rsidRPr="00104269" w:rsidRDefault="007B4D4A" w:rsidP="00CB3D5A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479865DD" w14:textId="77777777" w:rsidTr="007B4D4A">
        <w:trPr>
          <w:gridBefore w:val="1"/>
          <w:wBefore w:w="488" w:type="dxa"/>
          <w:trHeight w:val="395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2104E" w14:textId="77777777" w:rsidR="007B4D4A" w:rsidRPr="00104269" w:rsidRDefault="007B4D4A" w:rsidP="00CB3D5A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62821A26" w14:textId="77777777" w:rsidTr="007B4D4A">
        <w:trPr>
          <w:gridBefore w:val="1"/>
          <w:wBefore w:w="488" w:type="dxa"/>
          <w:trHeight w:val="922"/>
        </w:trPr>
        <w:tc>
          <w:tcPr>
            <w:tcW w:w="979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8ADD8" w14:textId="77777777" w:rsidR="007B4D4A" w:rsidRPr="00104269" w:rsidRDefault="007B4D4A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7B4D4A" w:rsidRPr="00104269" w14:paraId="5D874211" w14:textId="77777777" w:rsidTr="00684460">
        <w:trPr>
          <w:trHeight w:val="2232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61D" w14:textId="77777777" w:rsidR="007B4D4A" w:rsidRPr="00104269" w:rsidRDefault="007B4D4A" w:rsidP="00CB3D5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　検　生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5FF" w14:textId="77777777" w:rsidR="007B4D4A" w:rsidRPr="00104269" w:rsidRDefault="007B4D4A" w:rsidP="00CB3D5A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4D4A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ふり</w:t>
                  </w:r>
                </w:rt>
                <w:rubyBase>
                  <w:r w:rsidR="007B4D4A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氏</w:t>
                  </w:r>
                </w:rubyBase>
              </w:ruby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4D4A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がな</w:t>
                  </w:r>
                </w:rt>
                <w:rubyBase>
                  <w:r w:rsidR="007B4D4A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名</w:t>
                  </w:r>
                </w:rubyBase>
              </w:ruby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　　　　　性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br/>
              <w:t xml:space="preserve">生年月日　　平成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年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月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日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br/>
              <w:t>申請資格者(保護者)と本人との続柄（　　　　　）</w:t>
            </w:r>
          </w:p>
        </w:tc>
      </w:tr>
      <w:tr w:rsidR="007B4D4A" w:rsidRPr="00104269" w14:paraId="7DFCE9FD" w14:textId="77777777" w:rsidTr="00684460">
        <w:trPr>
          <w:trHeight w:val="826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E7EE3" w14:textId="77777777" w:rsidR="007B4D4A" w:rsidRPr="00104269" w:rsidRDefault="007B4D4A" w:rsidP="00CB3D5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現　住　所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5D8" w14:textId="77777777" w:rsidR="007B4D4A" w:rsidRPr="00104269" w:rsidRDefault="007B4D4A" w:rsidP="00CB3D5A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〒　　　　　―　　　　　　</w:t>
            </w:r>
          </w:p>
          <w:p w14:paraId="02BF4EF9" w14:textId="77777777" w:rsidR="007B4D4A" w:rsidRPr="00104269" w:rsidRDefault="007B4D4A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00454F39" w14:textId="77777777" w:rsidR="007B4D4A" w:rsidRPr="00104269" w:rsidRDefault="007B4D4A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電話　　　　　―　　　　　　　―</w:t>
            </w:r>
          </w:p>
        </w:tc>
      </w:tr>
      <w:tr w:rsidR="007B4D4A" w:rsidRPr="00104269" w14:paraId="347BD362" w14:textId="77777777" w:rsidTr="00684460">
        <w:trPr>
          <w:trHeight w:val="1090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D28" w14:textId="77777777" w:rsidR="007B4D4A" w:rsidRPr="00104269" w:rsidRDefault="007B4D4A" w:rsidP="00CB3D5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7B4D4A">
              <w:rPr>
                <w:rFonts w:ascii="ＭＳ 明朝" w:hAnsi="ＭＳ 明朝" w:cs="ＭＳ Ｐゴシック" w:hint="eastAsia"/>
                <w:color w:val="000000"/>
                <w:spacing w:val="60"/>
                <w:kern w:val="0"/>
                <w:sz w:val="24"/>
                <w:fitText w:val="1680" w:id="-1147386623"/>
                <w:lang w:bidi="as-IN"/>
              </w:rPr>
              <w:t>出身中学</w:t>
            </w:r>
            <w:r w:rsidRPr="007B4D4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fitText w:val="1680" w:id="-1147386623"/>
                <w:lang w:bidi="as-IN"/>
              </w:rPr>
              <w:t>校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A1A" w14:textId="455C4436" w:rsidR="007B4D4A" w:rsidRDefault="007B4D4A" w:rsidP="00CB3D5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立　　　　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校</w:t>
            </w:r>
          </w:p>
          <w:p w14:paraId="5FF0D081" w14:textId="77777777" w:rsidR="007B4D4A" w:rsidRPr="00104269" w:rsidRDefault="007B4D4A" w:rsidP="00CB3D5A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令和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卒業・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卒業見込</w:t>
            </w:r>
          </w:p>
        </w:tc>
      </w:tr>
      <w:tr w:rsidR="007B4D4A" w:rsidRPr="00104269" w14:paraId="36370D15" w14:textId="77777777" w:rsidTr="00684460">
        <w:trPr>
          <w:trHeight w:val="639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2D5F" w14:textId="77777777" w:rsidR="007B4D4A" w:rsidRPr="003B0C8E" w:rsidRDefault="007B4D4A" w:rsidP="00CB3D5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請資格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5607" w14:textId="77777777" w:rsidR="007B4D4A" w:rsidRPr="00104269" w:rsidRDefault="007B4D4A" w:rsidP="00CB3D5A">
            <w:pP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0521F1">
              <w:rPr>
                <w:rFonts w:ascii="ＭＳ 明朝" w:hAnsi="ＭＳ 明朝" w:cs="ＭＳ Ｐゴシック" w:hint="eastAsia"/>
                <w:color w:val="000000"/>
                <w:sz w:val="24"/>
              </w:rPr>
              <w:t>中学の調査書成績５教科（国・社・数・理・英）の評点平均が3.0 以上</w:t>
            </w:r>
          </w:p>
        </w:tc>
      </w:tr>
    </w:tbl>
    <w:p w14:paraId="4AC1700C" w14:textId="77777777" w:rsidR="00684460" w:rsidRDefault="00684460" w:rsidP="00684460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＜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注意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点＞</w:t>
      </w:r>
    </w:p>
    <w:p w14:paraId="79F468A1" w14:textId="77777777" w:rsidR="00684460" w:rsidRDefault="00684460" w:rsidP="00684460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１　</w:t>
      </w:r>
      <w:r w:rsidRPr="00F2517A">
        <w:rPr>
          <w:rFonts w:ascii="ＭＳ 明朝" w:hAnsi="ＭＳ 明朝" w:cs="ＭＳ 明朝" w:hint="eastAsia"/>
          <w:color w:val="000000"/>
          <w:sz w:val="24"/>
        </w:rPr>
        <w:t>※印は高等学校で記入します。</w:t>
      </w:r>
    </w:p>
    <w:p w14:paraId="6912FAFB" w14:textId="5C6F6435" w:rsidR="007B4D4A" w:rsidRPr="00684460" w:rsidRDefault="00684460" w:rsidP="00684460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２　卒業・卒業見込のどちらかを〇で囲んでください。</w:t>
      </w:r>
    </w:p>
    <w:sectPr w:rsidR="007B4D4A" w:rsidRPr="00684460" w:rsidSect="00F9124E">
      <w:type w:val="continuous"/>
      <w:pgSz w:w="11907" w:h="16840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184C" w14:textId="77777777" w:rsidR="00F96EBF" w:rsidRDefault="00F96EBF" w:rsidP="00991888">
      <w:r>
        <w:separator/>
      </w:r>
    </w:p>
  </w:endnote>
  <w:endnote w:type="continuationSeparator" w:id="0">
    <w:p w14:paraId="392D6EAC" w14:textId="77777777" w:rsidR="00F96EBF" w:rsidRDefault="00F96EBF" w:rsidP="0099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E023" w14:textId="77777777" w:rsidR="00F96EBF" w:rsidRDefault="00F96EBF" w:rsidP="00991888">
      <w:r>
        <w:separator/>
      </w:r>
    </w:p>
  </w:footnote>
  <w:footnote w:type="continuationSeparator" w:id="0">
    <w:p w14:paraId="365AFD03" w14:textId="77777777" w:rsidR="00F96EBF" w:rsidRDefault="00F96EBF" w:rsidP="0099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76B"/>
    <w:multiLevelType w:val="hybridMultilevel"/>
    <w:tmpl w:val="1D34B226"/>
    <w:lvl w:ilvl="0" w:tplc="1092FE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801F2"/>
    <w:multiLevelType w:val="hybridMultilevel"/>
    <w:tmpl w:val="99A03902"/>
    <w:lvl w:ilvl="0" w:tplc="C4DA81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08491C"/>
    <w:multiLevelType w:val="hybridMultilevel"/>
    <w:tmpl w:val="AB623E88"/>
    <w:lvl w:ilvl="0" w:tplc="9F38C1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B03837"/>
    <w:multiLevelType w:val="hybridMultilevel"/>
    <w:tmpl w:val="1B70FC28"/>
    <w:lvl w:ilvl="0" w:tplc="384295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B731A"/>
    <w:multiLevelType w:val="hybridMultilevel"/>
    <w:tmpl w:val="0D14FB5A"/>
    <w:lvl w:ilvl="0" w:tplc="A4FA970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917EA"/>
    <w:multiLevelType w:val="hybridMultilevel"/>
    <w:tmpl w:val="B8CAAE9E"/>
    <w:lvl w:ilvl="0" w:tplc="C26651A6">
      <w:start w:val="5"/>
      <w:numFmt w:val="bullet"/>
      <w:lvlText w:val="＊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22A66CAE"/>
    <w:multiLevelType w:val="hybridMultilevel"/>
    <w:tmpl w:val="7E062630"/>
    <w:lvl w:ilvl="0" w:tplc="7EBC95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54917"/>
    <w:multiLevelType w:val="hybridMultilevel"/>
    <w:tmpl w:val="8110EAB8"/>
    <w:lvl w:ilvl="0" w:tplc="D0282F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2D2EB1"/>
    <w:multiLevelType w:val="hybridMultilevel"/>
    <w:tmpl w:val="18B2CD74"/>
    <w:lvl w:ilvl="0" w:tplc="078E4E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8FC738B"/>
    <w:multiLevelType w:val="hybridMultilevel"/>
    <w:tmpl w:val="4EAEC4F2"/>
    <w:lvl w:ilvl="0" w:tplc="2264A8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0E30DF"/>
    <w:multiLevelType w:val="hybridMultilevel"/>
    <w:tmpl w:val="307C56F6"/>
    <w:lvl w:ilvl="0" w:tplc="FDC291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17C99"/>
    <w:multiLevelType w:val="hybridMultilevel"/>
    <w:tmpl w:val="0952FC64"/>
    <w:lvl w:ilvl="0" w:tplc="BA56F4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E060A3"/>
    <w:multiLevelType w:val="hybridMultilevel"/>
    <w:tmpl w:val="57941AD4"/>
    <w:lvl w:ilvl="0" w:tplc="056652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F0E89"/>
    <w:multiLevelType w:val="hybridMultilevel"/>
    <w:tmpl w:val="E4D4403C"/>
    <w:lvl w:ilvl="0" w:tplc="7D48D94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C47B05"/>
    <w:multiLevelType w:val="hybridMultilevel"/>
    <w:tmpl w:val="368E66C0"/>
    <w:lvl w:ilvl="0" w:tplc="7896932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7D2DCE"/>
    <w:multiLevelType w:val="hybridMultilevel"/>
    <w:tmpl w:val="272AED64"/>
    <w:lvl w:ilvl="0" w:tplc="076E76D4">
      <w:start w:val="1"/>
      <w:numFmt w:val="ideograph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6A2287"/>
    <w:multiLevelType w:val="hybridMultilevel"/>
    <w:tmpl w:val="5CDCD318"/>
    <w:lvl w:ilvl="0" w:tplc="698A53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B752C4"/>
    <w:multiLevelType w:val="hybridMultilevel"/>
    <w:tmpl w:val="91285804"/>
    <w:lvl w:ilvl="0" w:tplc="04C8D10C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FB34E5"/>
    <w:multiLevelType w:val="hybridMultilevel"/>
    <w:tmpl w:val="1B40B90A"/>
    <w:lvl w:ilvl="0" w:tplc="BF661DEA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3CECB8C2">
      <w:start w:val="3"/>
      <w:numFmt w:val="decimalFullWidth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E5F2352"/>
    <w:multiLevelType w:val="hybridMultilevel"/>
    <w:tmpl w:val="9FF88B6C"/>
    <w:lvl w:ilvl="0" w:tplc="811445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231A84"/>
    <w:multiLevelType w:val="hybridMultilevel"/>
    <w:tmpl w:val="00AACB7A"/>
    <w:lvl w:ilvl="0" w:tplc="37F073A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AD6F64"/>
    <w:multiLevelType w:val="hybridMultilevel"/>
    <w:tmpl w:val="EAB6DC1C"/>
    <w:lvl w:ilvl="0" w:tplc="B93E0F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B3489F"/>
    <w:multiLevelType w:val="hybridMultilevel"/>
    <w:tmpl w:val="BB625864"/>
    <w:lvl w:ilvl="0" w:tplc="6F4063B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5C7ABF"/>
    <w:multiLevelType w:val="hybridMultilevel"/>
    <w:tmpl w:val="8DFA33AA"/>
    <w:lvl w:ilvl="0" w:tplc="C53C0C76">
      <w:start w:val="1"/>
      <w:numFmt w:val="decimal"/>
      <w:lvlText w:val="(%1)"/>
      <w:lvlJc w:val="left"/>
      <w:pPr>
        <w:ind w:left="884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6C3E4CD0"/>
    <w:multiLevelType w:val="hybridMultilevel"/>
    <w:tmpl w:val="BF0CE0F8"/>
    <w:lvl w:ilvl="0" w:tplc="67F20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72D4A"/>
    <w:multiLevelType w:val="hybridMultilevel"/>
    <w:tmpl w:val="B100E19C"/>
    <w:lvl w:ilvl="0" w:tplc="7DE420E0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A5AF1"/>
    <w:multiLevelType w:val="hybridMultilevel"/>
    <w:tmpl w:val="3B384458"/>
    <w:lvl w:ilvl="0" w:tplc="5A6AFFB4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7" w15:restartNumberingAfterBreak="0">
    <w:nsid w:val="737E05B4"/>
    <w:multiLevelType w:val="hybridMultilevel"/>
    <w:tmpl w:val="02C240E4"/>
    <w:lvl w:ilvl="0" w:tplc="C71C217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487590"/>
    <w:multiLevelType w:val="hybridMultilevel"/>
    <w:tmpl w:val="F6D01A60"/>
    <w:lvl w:ilvl="0" w:tplc="45EC02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DB01CD"/>
    <w:multiLevelType w:val="hybridMultilevel"/>
    <w:tmpl w:val="1062D166"/>
    <w:lvl w:ilvl="0" w:tplc="C1F42FC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91EA7"/>
    <w:multiLevelType w:val="hybridMultilevel"/>
    <w:tmpl w:val="1966DCCC"/>
    <w:lvl w:ilvl="0" w:tplc="B970967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1"/>
  </w:num>
  <w:num w:numId="5">
    <w:abstractNumId w:val="24"/>
  </w:num>
  <w:num w:numId="6">
    <w:abstractNumId w:val="14"/>
  </w:num>
  <w:num w:numId="7">
    <w:abstractNumId w:val="27"/>
  </w:num>
  <w:num w:numId="8">
    <w:abstractNumId w:val="26"/>
  </w:num>
  <w:num w:numId="9">
    <w:abstractNumId w:val="13"/>
  </w:num>
  <w:num w:numId="10">
    <w:abstractNumId w:val="25"/>
  </w:num>
  <w:num w:numId="11">
    <w:abstractNumId w:val="0"/>
  </w:num>
  <w:num w:numId="12">
    <w:abstractNumId w:val="29"/>
  </w:num>
  <w:num w:numId="13">
    <w:abstractNumId w:val="11"/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23"/>
  </w:num>
  <w:num w:numId="21">
    <w:abstractNumId w:val="18"/>
  </w:num>
  <w:num w:numId="22">
    <w:abstractNumId w:val="7"/>
  </w:num>
  <w:num w:numId="23">
    <w:abstractNumId w:val="20"/>
  </w:num>
  <w:num w:numId="24">
    <w:abstractNumId w:val="16"/>
  </w:num>
  <w:num w:numId="25">
    <w:abstractNumId w:val="12"/>
  </w:num>
  <w:num w:numId="26">
    <w:abstractNumId w:val="19"/>
  </w:num>
  <w:num w:numId="27">
    <w:abstractNumId w:val="15"/>
  </w:num>
  <w:num w:numId="28">
    <w:abstractNumId w:val="30"/>
  </w:num>
  <w:num w:numId="29">
    <w:abstractNumId w:val="2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02"/>
    <w:rsid w:val="00000601"/>
    <w:rsid w:val="00004F8A"/>
    <w:rsid w:val="000065E7"/>
    <w:rsid w:val="000114DA"/>
    <w:rsid w:val="0001521E"/>
    <w:rsid w:val="00024EE3"/>
    <w:rsid w:val="000258AD"/>
    <w:rsid w:val="00026733"/>
    <w:rsid w:val="000313C4"/>
    <w:rsid w:val="000345C3"/>
    <w:rsid w:val="00036E42"/>
    <w:rsid w:val="00042604"/>
    <w:rsid w:val="00052CE6"/>
    <w:rsid w:val="0005430E"/>
    <w:rsid w:val="0005486F"/>
    <w:rsid w:val="0008366C"/>
    <w:rsid w:val="000931F3"/>
    <w:rsid w:val="00094371"/>
    <w:rsid w:val="000A1367"/>
    <w:rsid w:val="000A7303"/>
    <w:rsid w:val="000A7D2B"/>
    <w:rsid w:val="000B0B98"/>
    <w:rsid w:val="000B3C08"/>
    <w:rsid w:val="000B47BA"/>
    <w:rsid w:val="000B5A7C"/>
    <w:rsid w:val="000B6A14"/>
    <w:rsid w:val="000B6B5A"/>
    <w:rsid w:val="000C27D9"/>
    <w:rsid w:val="000C7B1D"/>
    <w:rsid w:val="000D076A"/>
    <w:rsid w:val="000D4B6B"/>
    <w:rsid w:val="000D58D5"/>
    <w:rsid w:val="000D5999"/>
    <w:rsid w:val="000D732B"/>
    <w:rsid w:val="000D7B65"/>
    <w:rsid w:val="000E73AE"/>
    <w:rsid w:val="000F4135"/>
    <w:rsid w:val="000F482C"/>
    <w:rsid w:val="00103DD7"/>
    <w:rsid w:val="00104269"/>
    <w:rsid w:val="00110362"/>
    <w:rsid w:val="00114815"/>
    <w:rsid w:val="00134703"/>
    <w:rsid w:val="00143E0C"/>
    <w:rsid w:val="001509CD"/>
    <w:rsid w:val="001519F9"/>
    <w:rsid w:val="001527A0"/>
    <w:rsid w:val="00153AF9"/>
    <w:rsid w:val="00153D0C"/>
    <w:rsid w:val="0015479C"/>
    <w:rsid w:val="00156EE4"/>
    <w:rsid w:val="00157A58"/>
    <w:rsid w:val="00161512"/>
    <w:rsid w:val="00161CFC"/>
    <w:rsid w:val="00163E0C"/>
    <w:rsid w:val="00165147"/>
    <w:rsid w:val="00165501"/>
    <w:rsid w:val="00170F9D"/>
    <w:rsid w:val="001758AD"/>
    <w:rsid w:val="001819F4"/>
    <w:rsid w:val="00191F88"/>
    <w:rsid w:val="001972E8"/>
    <w:rsid w:val="001A58CA"/>
    <w:rsid w:val="001A7406"/>
    <w:rsid w:val="001B0D31"/>
    <w:rsid w:val="001B2027"/>
    <w:rsid w:val="001B2681"/>
    <w:rsid w:val="001C53E1"/>
    <w:rsid w:val="001D299B"/>
    <w:rsid w:val="001E2111"/>
    <w:rsid w:val="001E3A77"/>
    <w:rsid w:val="001E470A"/>
    <w:rsid w:val="001E6B7C"/>
    <w:rsid w:val="001E71F9"/>
    <w:rsid w:val="001F0657"/>
    <w:rsid w:val="001F388A"/>
    <w:rsid w:val="00201CEA"/>
    <w:rsid w:val="002024F5"/>
    <w:rsid w:val="002031B1"/>
    <w:rsid w:val="00206339"/>
    <w:rsid w:val="00221029"/>
    <w:rsid w:val="0022201F"/>
    <w:rsid w:val="00232B68"/>
    <w:rsid w:val="002457A6"/>
    <w:rsid w:val="00246A9C"/>
    <w:rsid w:val="002518EA"/>
    <w:rsid w:val="0025283C"/>
    <w:rsid w:val="00252CCF"/>
    <w:rsid w:val="0025341F"/>
    <w:rsid w:val="0025672B"/>
    <w:rsid w:val="002568E6"/>
    <w:rsid w:val="00257257"/>
    <w:rsid w:val="002579E9"/>
    <w:rsid w:val="002630C4"/>
    <w:rsid w:val="0026518B"/>
    <w:rsid w:val="002657D2"/>
    <w:rsid w:val="002706C3"/>
    <w:rsid w:val="00271BDC"/>
    <w:rsid w:val="00273D92"/>
    <w:rsid w:val="002742CA"/>
    <w:rsid w:val="002755FE"/>
    <w:rsid w:val="00276EDA"/>
    <w:rsid w:val="002834A5"/>
    <w:rsid w:val="00296D4C"/>
    <w:rsid w:val="002A4565"/>
    <w:rsid w:val="002A4E42"/>
    <w:rsid w:val="002B0554"/>
    <w:rsid w:val="002B7401"/>
    <w:rsid w:val="002C129B"/>
    <w:rsid w:val="002C22C0"/>
    <w:rsid w:val="002C7267"/>
    <w:rsid w:val="002C75D6"/>
    <w:rsid w:val="002C7936"/>
    <w:rsid w:val="002D0D66"/>
    <w:rsid w:val="002D4351"/>
    <w:rsid w:val="002E0277"/>
    <w:rsid w:val="002E5E6C"/>
    <w:rsid w:val="002F65B0"/>
    <w:rsid w:val="00301ABB"/>
    <w:rsid w:val="00303E9D"/>
    <w:rsid w:val="00312FD2"/>
    <w:rsid w:val="003133BE"/>
    <w:rsid w:val="00315C75"/>
    <w:rsid w:val="003165E9"/>
    <w:rsid w:val="00323B31"/>
    <w:rsid w:val="00325C1B"/>
    <w:rsid w:val="00330100"/>
    <w:rsid w:val="00331E7E"/>
    <w:rsid w:val="00335928"/>
    <w:rsid w:val="003411B4"/>
    <w:rsid w:val="003417D9"/>
    <w:rsid w:val="003453E6"/>
    <w:rsid w:val="00345FEF"/>
    <w:rsid w:val="00346DD3"/>
    <w:rsid w:val="00350539"/>
    <w:rsid w:val="003570F9"/>
    <w:rsid w:val="00367930"/>
    <w:rsid w:val="00367C00"/>
    <w:rsid w:val="00374CEF"/>
    <w:rsid w:val="00380385"/>
    <w:rsid w:val="0038268E"/>
    <w:rsid w:val="00382CD1"/>
    <w:rsid w:val="003862F3"/>
    <w:rsid w:val="003869EF"/>
    <w:rsid w:val="00391D38"/>
    <w:rsid w:val="0039326E"/>
    <w:rsid w:val="00395A64"/>
    <w:rsid w:val="003B0C8E"/>
    <w:rsid w:val="003C1549"/>
    <w:rsid w:val="003D3F09"/>
    <w:rsid w:val="003D56C1"/>
    <w:rsid w:val="003E03C8"/>
    <w:rsid w:val="003E2BCD"/>
    <w:rsid w:val="003E5501"/>
    <w:rsid w:val="003F15DE"/>
    <w:rsid w:val="003F5DD0"/>
    <w:rsid w:val="00410AC6"/>
    <w:rsid w:val="00410B72"/>
    <w:rsid w:val="00422F44"/>
    <w:rsid w:val="004249D8"/>
    <w:rsid w:val="00424E5D"/>
    <w:rsid w:val="00427506"/>
    <w:rsid w:val="00427AE2"/>
    <w:rsid w:val="00436EF2"/>
    <w:rsid w:val="00440BE7"/>
    <w:rsid w:val="00445C44"/>
    <w:rsid w:val="004463CF"/>
    <w:rsid w:val="00446D1B"/>
    <w:rsid w:val="00457308"/>
    <w:rsid w:val="00461201"/>
    <w:rsid w:val="00467466"/>
    <w:rsid w:val="00471DBE"/>
    <w:rsid w:val="00472754"/>
    <w:rsid w:val="0047482D"/>
    <w:rsid w:val="00487A73"/>
    <w:rsid w:val="00494A05"/>
    <w:rsid w:val="00495B11"/>
    <w:rsid w:val="00497D55"/>
    <w:rsid w:val="004A2DD1"/>
    <w:rsid w:val="004A4E01"/>
    <w:rsid w:val="004A6A58"/>
    <w:rsid w:val="004C2D45"/>
    <w:rsid w:val="004C416A"/>
    <w:rsid w:val="004C547F"/>
    <w:rsid w:val="004C5A10"/>
    <w:rsid w:val="004D11BB"/>
    <w:rsid w:val="004D5320"/>
    <w:rsid w:val="004E0480"/>
    <w:rsid w:val="004E3F7A"/>
    <w:rsid w:val="004E6CF1"/>
    <w:rsid w:val="004E7E1D"/>
    <w:rsid w:val="004F6237"/>
    <w:rsid w:val="00500924"/>
    <w:rsid w:val="0050188E"/>
    <w:rsid w:val="0050321A"/>
    <w:rsid w:val="00505384"/>
    <w:rsid w:val="00505953"/>
    <w:rsid w:val="00510D24"/>
    <w:rsid w:val="00515328"/>
    <w:rsid w:val="00515DA5"/>
    <w:rsid w:val="0051658C"/>
    <w:rsid w:val="00520F3B"/>
    <w:rsid w:val="00527D0F"/>
    <w:rsid w:val="00540634"/>
    <w:rsid w:val="0054324D"/>
    <w:rsid w:val="00551EAF"/>
    <w:rsid w:val="0055259B"/>
    <w:rsid w:val="00557645"/>
    <w:rsid w:val="00557863"/>
    <w:rsid w:val="00562A08"/>
    <w:rsid w:val="005634D3"/>
    <w:rsid w:val="00563628"/>
    <w:rsid w:val="00566C16"/>
    <w:rsid w:val="0057312F"/>
    <w:rsid w:val="005734F4"/>
    <w:rsid w:val="00573ABB"/>
    <w:rsid w:val="0058261E"/>
    <w:rsid w:val="005924AA"/>
    <w:rsid w:val="00595470"/>
    <w:rsid w:val="005A5777"/>
    <w:rsid w:val="005B778F"/>
    <w:rsid w:val="005C0A3E"/>
    <w:rsid w:val="005C45DE"/>
    <w:rsid w:val="005C6A35"/>
    <w:rsid w:val="005D01F7"/>
    <w:rsid w:val="005D3D37"/>
    <w:rsid w:val="005D7E17"/>
    <w:rsid w:val="005E0413"/>
    <w:rsid w:val="005E0D34"/>
    <w:rsid w:val="005E0EAE"/>
    <w:rsid w:val="005E3867"/>
    <w:rsid w:val="005F39D5"/>
    <w:rsid w:val="005F55D7"/>
    <w:rsid w:val="006019DE"/>
    <w:rsid w:val="00604700"/>
    <w:rsid w:val="006210ED"/>
    <w:rsid w:val="0063153E"/>
    <w:rsid w:val="006351C8"/>
    <w:rsid w:val="00636BCE"/>
    <w:rsid w:val="00641C14"/>
    <w:rsid w:val="00643D37"/>
    <w:rsid w:val="00644A7F"/>
    <w:rsid w:val="00650F27"/>
    <w:rsid w:val="00651696"/>
    <w:rsid w:val="00660200"/>
    <w:rsid w:val="00663888"/>
    <w:rsid w:val="006658C0"/>
    <w:rsid w:val="00666FDF"/>
    <w:rsid w:val="006672A3"/>
    <w:rsid w:val="00667BA6"/>
    <w:rsid w:val="006712A8"/>
    <w:rsid w:val="00672A48"/>
    <w:rsid w:val="00675786"/>
    <w:rsid w:val="00676EE5"/>
    <w:rsid w:val="00681BCF"/>
    <w:rsid w:val="00684460"/>
    <w:rsid w:val="00687B5B"/>
    <w:rsid w:val="00687DD3"/>
    <w:rsid w:val="00691299"/>
    <w:rsid w:val="00693BF7"/>
    <w:rsid w:val="006A5213"/>
    <w:rsid w:val="006A61F9"/>
    <w:rsid w:val="006B3DAF"/>
    <w:rsid w:val="006B3F61"/>
    <w:rsid w:val="006D7892"/>
    <w:rsid w:val="006E068E"/>
    <w:rsid w:val="006E4295"/>
    <w:rsid w:val="006F1512"/>
    <w:rsid w:val="007006B1"/>
    <w:rsid w:val="0070437A"/>
    <w:rsid w:val="00723528"/>
    <w:rsid w:val="007260BE"/>
    <w:rsid w:val="0072636C"/>
    <w:rsid w:val="0073068F"/>
    <w:rsid w:val="007373F2"/>
    <w:rsid w:val="00745A4C"/>
    <w:rsid w:val="007561CF"/>
    <w:rsid w:val="00762632"/>
    <w:rsid w:val="00763FA4"/>
    <w:rsid w:val="00766818"/>
    <w:rsid w:val="00774DF7"/>
    <w:rsid w:val="007758BE"/>
    <w:rsid w:val="00777721"/>
    <w:rsid w:val="00780863"/>
    <w:rsid w:val="0078693A"/>
    <w:rsid w:val="00786CA8"/>
    <w:rsid w:val="0078749B"/>
    <w:rsid w:val="00787DCC"/>
    <w:rsid w:val="007A07CD"/>
    <w:rsid w:val="007A3C7A"/>
    <w:rsid w:val="007A425A"/>
    <w:rsid w:val="007A7B49"/>
    <w:rsid w:val="007B02BE"/>
    <w:rsid w:val="007B4D4A"/>
    <w:rsid w:val="007B4F48"/>
    <w:rsid w:val="007C52E2"/>
    <w:rsid w:val="007D37AA"/>
    <w:rsid w:val="007D573D"/>
    <w:rsid w:val="007E0C66"/>
    <w:rsid w:val="007E10ED"/>
    <w:rsid w:val="007E4812"/>
    <w:rsid w:val="007F1928"/>
    <w:rsid w:val="007F1E39"/>
    <w:rsid w:val="007F356C"/>
    <w:rsid w:val="007F5616"/>
    <w:rsid w:val="008013C1"/>
    <w:rsid w:val="008048ED"/>
    <w:rsid w:val="00805DCB"/>
    <w:rsid w:val="0080784F"/>
    <w:rsid w:val="00812338"/>
    <w:rsid w:val="00814DDF"/>
    <w:rsid w:val="008245CB"/>
    <w:rsid w:val="0083055A"/>
    <w:rsid w:val="00831D56"/>
    <w:rsid w:val="00837041"/>
    <w:rsid w:val="00837257"/>
    <w:rsid w:val="00837840"/>
    <w:rsid w:val="0084184E"/>
    <w:rsid w:val="008437C1"/>
    <w:rsid w:val="00843C55"/>
    <w:rsid w:val="0085177E"/>
    <w:rsid w:val="00864E37"/>
    <w:rsid w:val="00867F6F"/>
    <w:rsid w:val="00870090"/>
    <w:rsid w:val="00872CE3"/>
    <w:rsid w:val="0087410D"/>
    <w:rsid w:val="008744FA"/>
    <w:rsid w:val="00875C15"/>
    <w:rsid w:val="00876A2C"/>
    <w:rsid w:val="00877BF3"/>
    <w:rsid w:val="008806DC"/>
    <w:rsid w:val="00881522"/>
    <w:rsid w:val="0088444E"/>
    <w:rsid w:val="00884D3D"/>
    <w:rsid w:val="00885693"/>
    <w:rsid w:val="00892A49"/>
    <w:rsid w:val="00892E5A"/>
    <w:rsid w:val="008A1CDB"/>
    <w:rsid w:val="008B13EE"/>
    <w:rsid w:val="008B464C"/>
    <w:rsid w:val="008B4798"/>
    <w:rsid w:val="008C2A99"/>
    <w:rsid w:val="008C37C1"/>
    <w:rsid w:val="008C6904"/>
    <w:rsid w:val="008E124D"/>
    <w:rsid w:val="008E5EC2"/>
    <w:rsid w:val="008E7C83"/>
    <w:rsid w:val="008F0248"/>
    <w:rsid w:val="008F4316"/>
    <w:rsid w:val="008F498E"/>
    <w:rsid w:val="008F6E28"/>
    <w:rsid w:val="00905EE9"/>
    <w:rsid w:val="009203AA"/>
    <w:rsid w:val="009251C7"/>
    <w:rsid w:val="0092593D"/>
    <w:rsid w:val="0093035E"/>
    <w:rsid w:val="009350C7"/>
    <w:rsid w:val="009376A4"/>
    <w:rsid w:val="009378BE"/>
    <w:rsid w:val="00937FC9"/>
    <w:rsid w:val="009414E9"/>
    <w:rsid w:val="00942A15"/>
    <w:rsid w:val="00943601"/>
    <w:rsid w:val="00943A63"/>
    <w:rsid w:val="00944079"/>
    <w:rsid w:val="0094739D"/>
    <w:rsid w:val="00951300"/>
    <w:rsid w:val="00951573"/>
    <w:rsid w:val="00955E00"/>
    <w:rsid w:val="00957218"/>
    <w:rsid w:val="009603DD"/>
    <w:rsid w:val="00967A56"/>
    <w:rsid w:val="00967EED"/>
    <w:rsid w:val="009732A5"/>
    <w:rsid w:val="00974496"/>
    <w:rsid w:val="009772EE"/>
    <w:rsid w:val="009806B1"/>
    <w:rsid w:val="00986A57"/>
    <w:rsid w:val="00986EE5"/>
    <w:rsid w:val="00991888"/>
    <w:rsid w:val="009968C5"/>
    <w:rsid w:val="009B286D"/>
    <w:rsid w:val="009B566C"/>
    <w:rsid w:val="009B5A2D"/>
    <w:rsid w:val="009C1419"/>
    <w:rsid w:val="009C374B"/>
    <w:rsid w:val="009C4234"/>
    <w:rsid w:val="009C7A5D"/>
    <w:rsid w:val="009E26E0"/>
    <w:rsid w:val="009E2E21"/>
    <w:rsid w:val="009E685A"/>
    <w:rsid w:val="009F0980"/>
    <w:rsid w:val="009F18B0"/>
    <w:rsid w:val="009F23D1"/>
    <w:rsid w:val="009F35C6"/>
    <w:rsid w:val="00A03A6C"/>
    <w:rsid w:val="00A044D7"/>
    <w:rsid w:val="00A1252E"/>
    <w:rsid w:val="00A12C95"/>
    <w:rsid w:val="00A136F0"/>
    <w:rsid w:val="00A150EF"/>
    <w:rsid w:val="00A20B13"/>
    <w:rsid w:val="00A262C3"/>
    <w:rsid w:val="00A327CA"/>
    <w:rsid w:val="00A329D4"/>
    <w:rsid w:val="00A344BD"/>
    <w:rsid w:val="00A407B0"/>
    <w:rsid w:val="00A5306E"/>
    <w:rsid w:val="00A55B05"/>
    <w:rsid w:val="00A60110"/>
    <w:rsid w:val="00A61B7E"/>
    <w:rsid w:val="00A656E9"/>
    <w:rsid w:val="00A66FF1"/>
    <w:rsid w:val="00A82A2B"/>
    <w:rsid w:val="00A82D8F"/>
    <w:rsid w:val="00A92690"/>
    <w:rsid w:val="00A93485"/>
    <w:rsid w:val="00A94347"/>
    <w:rsid w:val="00A948B4"/>
    <w:rsid w:val="00A94F71"/>
    <w:rsid w:val="00A954A2"/>
    <w:rsid w:val="00A95FB4"/>
    <w:rsid w:val="00AB0779"/>
    <w:rsid w:val="00AB138E"/>
    <w:rsid w:val="00AB1F7B"/>
    <w:rsid w:val="00AB4320"/>
    <w:rsid w:val="00AB5399"/>
    <w:rsid w:val="00AB6252"/>
    <w:rsid w:val="00AC184B"/>
    <w:rsid w:val="00AC4A2B"/>
    <w:rsid w:val="00AC7ECA"/>
    <w:rsid w:val="00AD707A"/>
    <w:rsid w:val="00AE0527"/>
    <w:rsid w:val="00AE1656"/>
    <w:rsid w:val="00AE22C2"/>
    <w:rsid w:val="00AE38C4"/>
    <w:rsid w:val="00AE56C0"/>
    <w:rsid w:val="00AE709C"/>
    <w:rsid w:val="00AF18F3"/>
    <w:rsid w:val="00AF3D4E"/>
    <w:rsid w:val="00B01ECD"/>
    <w:rsid w:val="00B0410E"/>
    <w:rsid w:val="00B1053E"/>
    <w:rsid w:val="00B13B84"/>
    <w:rsid w:val="00B13FD4"/>
    <w:rsid w:val="00B20F62"/>
    <w:rsid w:val="00B23102"/>
    <w:rsid w:val="00B23436"/>
    <w:rsid w:val="00B35AF0"/>
    <w:rsid w:val="00B47026"/>
    <w:rsid w:val="00B53C76"/>
    <w:rsid w:val="00B5437C"/>
    <w:rsid w:val="00B5765C"/>
    <w:rsid w:val="00B629F8"/>
    <w:rsid w:val="00B636DD"/>
    <w:rsid w:val="00B657D8"/>
    <w:rsid w:val="00B67049"/>
    <w:rsid w:val="00B6734D"/>
    <w:rsid w:val="00B70302"/>
    <w:rsid w:val="00B7306D"/>
    <w:rsid w:val="00B76228"/>
    <w:rsid w:val="00B847A7"/>
    <w:rsid w:val="00B90F0D"/>
    <w:rsid w:val="00B93D04"/>
    <w:rsid w:val="00B944AE"/>
    <w:rsid w:val="00BA2527"/>
    <w:rsid w:val="00BA447D"/>
    <w:rsid w:val="00BA6297"/>
    <w:rsid w:val="00BB01AF"/>
    <w:rsid w:val="00BB0958"/>
    <w:rsid w:val="00BC0275"/>
    <w:rsid w:val="00BC3EFB"/>
    <w:rsid w:val="00BC4154"/>
    <w:rsid w:val="00BD0748"/>
    <w:rsid w:val="00BD379C"/>
    <w:rsid w:val="00BD61F3"/>
    <w:rsid w:val="00BE6A6D"/>
    <w:rsid w:val="00BE7DC2"/>
    <w:rsid w:val="00C00F09"/>
    <w:rsid w:val="00C015C8"/>
    <w:rsid w:val="00C021AA"/>
    <w:rsid w:val="00C07CA1"/>
    <w:rsid w:val="00C1120B"/>
    <w:rsid w:val="00C15EF1"/>
    <w:rsid w:val="00C17AF7"/>
    <w:rsid w:val="00C216D9"/>
    <w:rsid w:val="00C23A72"/>
    <w:rsid w:val="00C27BCA"/>
    <w:rsid w:val="00C34B5C"/>
    <w:rsid w:val="00C407E8"/>
    <w:rsid w:val="00C47463"/>
    <w:rsid w:val="00C550E0"/>
    <w:rsid w:val="00C70BB9"/>
    <w:rsid w:val="00C72EE7"/>
    <w:rsid w:val="00C73CEE"/>
    <w:rsid w:val="00C73E25"/>
    <w:rsid w:val="00C7471E"/>
    <w:rsid w:val="00C7626B"/>
    <w:rsid w:val="00C7731E"/>
    <w:rsid w:val="00C956B0"/>
    <w:rsid w:val="00CC3EE3"/>
    <w:rsid w:val="00CC56B3"/>
    <w:rsid w:val="00CD2533"/>
    <w:rsid w:val="00CD4773"/>
    <w:rsid w:val="00CD6762"/>
    <w:rsid w:val="00CE2866"/>
    <w:rsid w:val="00CE6596"/>
    <w:rsid w:val="00CE7AE5"/>
    <w:rsid w:val="00CF0A30"/>
    <w:rsid w:val="00CF10FE"/>
    <w:rsid w:val="00CF31E5"/>
    <w:rsid w:val="00D00068"/>
    <w:rsid w:val="00D00AFB"/>
    <w:rsid w:val="00D032AA"/>
    <w:rsid w:val="00D062FC"/>
    <w:rsid w:val="00D14420"/>
    <w:rsid w:val="00D17749"/>
    <w:rsid w:val="00D17BE9"/>
    <w:rsid w:val="00D20E2D"/>
    <w:rsid w:val="00D221B1"/>
    <w:rsid w:val="00D25F12"/>
    <w:rsid w:val="00D26839"/>
    <w:rsid w:val="00D321F0"/>
    <w:rsid w:val="00D3505B"/>
    <w:rsid w:val="00D352F3"/>
    <w:rsid w:val="00D429F5"/>
    <w:rsid w:val="00D44085"/>
    <w:rsid w:val="00D446C6"/>
    <w:rsid w:val="00D50585"/>
    <w:rsid w:val="00D50C40"/>
    <w:rsid w:val="00D6458A"/>
    <w:rsid w:val="00D85208"/>
    <w:rsid w:val="00D85BF6"/>
    <w:rsid w:val="00D94396"/>
    <w:rsid w:val="00D956DD"/>
    <w:rsid w:val="00D96B0B"/>
    <w:rsid w:val="00DA0808"/>
    <w:rsid w:val="00DA4AE9"/>
    <w:rsid w:val="00DA4D9E"/>
    <w:rsid w:val="00DB0E58"/>
    <w:rsid w:val="00DB1028"/>
    <w:rsid w:val="00DB1703"/>
    <w:rsid w:val="00DB4DC4"/>
    <w:rsid w:val="00DC3E3B"/>
    <w:rsid w:val="00DC4E12"/>
    <w:rsid w:val="00DD2B71"/>
    <w:rsid w:val="00DD327F"/>
    <w:rsid w:val="00DD4447"/>
    <w:rsid w:val="00DF03FE"/>
    <w:rsid w:val="00E00ECD"/>
    <w:rsid w:val="00E01329"/>
    <w:rsid w:val="00E01989"/>
    <w:rsid w:val="00E13714"/>
    <w:rsid w:val="00E30896"/>
    <w:rsid w:val="00E40D35"/>
    <w:rsid w:val="00E439AC"/>
    <w:rsid w:val="00E44941"/>
    <w:rsid w:val="00E454CC"/>
    <w:rsid w:val="00E45963"/>
    <w:rsid w:val="00E461F8"/>
    <w:rsid w:val="00E622F5"/>
    <w:rsid w:val="00E623F7"/>
    <w:rsid w:val="00E7255B"/>
    <w:rsid w:val="00E76E34"/>
    <w:rsid w:val="00E90EC9"/>
    <w:rsid w:val="00E95621"/>
    <w:rsid w:val="00EA0AAC"/>
    <w:rsid w:val="00EA26BF"/>
    <w:rsid w:val="00EA4985"/>
    <w:rsid w:val="00EB1070"/>
    <w:rsid w:val="00EB492E"/>
    <w:rsid w:val="00EB5815"/>
    <w:rsid w:val="00EB7E48"/>
    <w:rsid w:val="00EC4D7A"/>
    <w:rsid w:val="00EC6BA3"/>
    <w:rsid w:val="00EC7BF0"/>
    <w:rsid w:val="00ED231F"/>
    <w:rsid w:val="00ED7F8A"/>
    <w:rsid w:val="00EE03F4"/>
    <w:rsid w:val="00EE0585"/>
    <w:rsid w:val="00EE2A10"/>
    <w:rsid w:val="00EE2FF9"/>
    <w:rsid w:val="00EE49FC"/>
    <w:rsid w:val="00EE543D"/>
    <w:rsid w:val="00EE7034"/>
    <w:rsid w:val="00EF1087"/>
    <w:rsid w:val="00EF1606"/>
    <w:rsid w:val="00EF3F57"/>
    <w:rsid w:val="00F00C85"/>
    <w:rsid w:val="00F02C8F"/>
    <w:rsid w:val="00F03242"/>
    <w:rsid w:val="00F1014B"/>
    <w:rsid w:val="00F1298A"/>
    <w:rsid w:val="00F165D4"/>
    <w:rsid w:val="00F17D33"/>
    <w:rsid w:val="00F24952"/>
    <w:rsid w:val="00F24D13"/>
    <w:rsid w:val="00F30680"/>
    <w:rsid w:val="00F327C7"/>
    <w:rsid w:val="00F33CB5"/>
    <w:rsid w:val="00F348BD"/>
    <w:rsid w:val="00F3701E"/>
    <w:rsid w:val="00F46919"/>
    <w:rsid w:val="00F52985"/>
    <w:rsid w:val="00F555D5"/>
    <w:rsid w:val="00F63062"/>
    <w:rsid w:val="00F64D4D"/>
    <w:rsid w:val="00F676B8"/>
    <w:rsid w:val="00F71BC8"/>
    <w:rsid w:val="00F727AD"/>
    <w:rsid w:val="00F81C33"/>
    <w:rsid w:val="00F84718"/>
    <w:rsid w:val="00F84B2E"/>
    <w:rsid w:val="00F86033"/>
    <w:rsid w:val="00F9124E"/>
    <w:rsid w:val="00F95E68"/>
    <w:rsid w:val="00F96EBF"/>
    <w:rsid w:val="00F96FC5"/>
    <w:rsid w:val="00FA0B12"/>
    <w:rsid w:val="00FA1F52"/>
    <w:rsid w:val="00FA7084"/>
    <w:rsid w:val="00FB0DB9"/>
    <w:rsid w:val="00FB2CC5"/>
    <w:rsid w:val="00FB41AA"/>
    <w:rsid w:val="00FC386E"/>
    <w:rsid w:val="00FC3C23"/>
    <w:rsid w:val="00FC4F59"/>
    <w:rsid w:val="00FC64F6"/>
    <w:rsid w:val="00FD237E"/>
    <w:rsid w:val="00FD283E"/>
    <w:rsid w:val="00FD3B01"/>
    <w:rsid w:val="00FD6A87"/>
    <w:rsid w:val="00FE093E"/>
    <w:rsid w:val="00FE2164"/>
    <w:rsid w:val="00FE28D7"/>
    <w:rsid w:val="00FE6DC9"/>
    <w:rsid w:val="00FF03E1"/>
    <w:rsid w:val="00FF5F59"/>
    <w:rsid w:val="00FF732E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5A206"/>
  <w15:chartTrackingRefBased/>
  <w15:docId w15:val="{E38DAC1B-E83C-4C62-8BE2-1EF9F7C5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sz w:val="28"/>
    </w:rPr>
  </w:style>
  <w:style w:type="paragraph" w:styleId="a4">
    <w:name w:val="header"/>
    <w:basedOn w:val="a"/>
    <w:link w:val="a5"/>
    <w:uiPriority w:val="99"/>
    <w:unhideWhenUsed/>
    <w:rsid w:val="00991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188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91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188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568E6"/>
    <w:pPr>
      <w:jc w:val="center"/>
    </w:pPr>
    <w:rPr>
      <w:sz w:val="40"/>
      <w:szCs w:val="40"/>
    </w:rPr>
  </w:style>
  <w:style w:type="character" w:customStyle="1" w:styleId="a9">
    <w:name w:val="記 (文字)"/>
    <w:link w:val="a8"/>
    <w:uiPriority w:val="99"/>
    <w:rsid w:val="002568E6"/>
    <w:rPr>
      <w:kern w:val="2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2568E6"/>
    <w:pPr>
      <w:jc w:val="right"/>
    </w:pPr>
    <w:rPr>
      <w:sz w:val="40"/>
      <w:szCs w:val="40"/>
    </w:rPr>
  </w:style>
  <w:style w:type="character" w:customStyle="1" w:styleId="ab">
    <w:name w:val="結語 (文字)"/>
    <w:link w:val="aa"/>
    <w:uiPriority w:val="99"/>
    <w:rsid w:val="002568E6"/>
    <w:rPr>
      <w:kern w:val="2"/>
      <w:sz w:val="40"/>
      <w:szCs w:val="40"/>
    </w:rPr>
  </w:style>
  <w:style w:type="paragraph" w:styleId="ac">
    <w:name w:val="List Paragraph"/>
    <w:basedOn w:val="a"/>
    <w:uiPriority w:val="34"/>
    <w:qFormat/>
    <w:rsid w:val="0038268E"/>
    <w:pPr>
      <w:ind w:leftChars="400" w:left="840"/>
    </w:pPr>
  </w:style>
  <w:style w:type="table" w:styleId="ad">
    <w:name w:val="Table Grid"/>
    <w:basedOn w:val="a1"/>
    <w:uiPriority w:val="59"/>
    <w:rsid w:val="00487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09C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509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F991-A87E-40E3-9740-E2FC9BB4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　学　証　明　書</vt:lpstr>
      <vt:lpstr>通　学　証　明　書</vt:lpstr>
    </vt:vector>
  </TitlesOfParts>
  <Company>加茂曉星高校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　学　証　明　書</dc:title>
  <dc:subject/>
  <dc:creator>加茂暁星高校事務室</dc:creator>
  <cp:keywords/>
  <cp:lastModifiedBy>坂田洋史</cp:lastModifiedBy>
  <cp:revision>5</cp:revision>
  <cp:lastPrinted>2022-08-31T06:17:00Z</cp:lastPrinted>
  <dcterms:created xsi:type="dcterms:W3CDTF">2023-11-19T07:39:00Z</dcterms:created>
  <dcterms:modified xsi:type="dcterms:W3CDTF">2023-12-13T01:50:00Z</dcterms:modified>
</cp:coreProperties>
</file>